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6FFB" w14:textId="1F0F81CA" w:rsidR="008064EF" w:rsidRDefault="00F9140B" w:rsidP="00324599">
      <w:pPr>
        <w:pStyle w:val="Heading1"/>
        <w:spacing w:before="0" w:line="240" w:lineRule="auto"/>
      </w:pPr>
      <w:r>
        <w:t>Swagger</w:t>
      </w:r>
      <w:r w:rsidR="001C6417">
        <w:t>:</w:t>
      </w:r>
    </w:p>
    <w:p w14:paraId="2E89D856" w14:textId="77777777" w:rsidR="001C6417" w:rsidRDefault="001C6417" w:rsidP="00324599">
      <w:pPr>
        <w:pStyle w:val="Heading2"/>
        <w:spacing w:before="0" w:line="240" w:lineRule="auto"/>
      </w:pPr>
      <w:r>
        <w:t>Basics:</w:t>
      </w:r>
    </w:p>
    <w:p w14:paraId="793D2126" w14:textId="30F2DCAE" w:rsidR="003E24FB" w:rsidRDefault="003E24FB" w:rsidP="00324599">
      <w:pPr>
        <w:spacing w:after="0" w:line="240" w:lineRule="auto"/>
      </w:pPr>
    </w:p>
    <w:p w14:paraId="7008BED3" w14:textId="6E8D7029" w:rsidR="00F9140B" w:rsidRDefault="00F9140B" w:rsidP="00324599">
      <w:pPr>
        <w:spacing w:after="0" w:line="240" w:lineRule="auto"/>
      </w:pPr>
      <w:r>
        <w:rPr>
          <w:noProof/>
        </w:rPr>
        <w:drawing>
          <wp:inline distT="0" distB="0" distL="0" distR="0" wp14:anchorId="3786869E" wp14:editId="2A789233">
            <wp:extent cx="8863330" cy="4340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998" w14:textId="5EB22173" w:rsidR="00F9140B" w:rsidRDefault="00F9140B" w:rsidP="00324599">
      <w:pPr>
        <w:spacing w:after="0" w:line="240" w:lineRule="auto"/>
      </w:pPr>
    </w:p>
    <w:p w14:paraId="72BA1EE7" w14:textId="54D6EC35" w:rsidR="00F9140B" w:rsidRDefault="00115C61" w:rsidP="00324599">
      <w:pPr>
        <w:spacing w:after="0" w:line="240" w:lineRule="auto"/>
      </w:pPr>
      <w:r>
        <w:rPr>
          <w:noProof/>
        </w:rPr>
        <w:drawing>
          <wp:inline distT="0" distB="0" distL="0" distR="0" wp14:anchorId="332C04D2" wp14:editId="27A089E5">
            <wp:extent cx="8863330" cy="427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9B2C" w14:textId="67BDD2BB" w:rsidR="00115C61" w:rsidRDefault="00115C61" w:rsidP="00324599">
      <w:pPr>
        <w:spacing w:after="0" w:line="240" w:lineRule="auto"/>
      </w:pPr>
    </w:p>
    <w:p w14:paraId="784A316A" w14:textId="12ECC7A8" w:rsidR="00115C61" w:rsidRDefault="00115C61" w:rsidP="00324599">
      <w:pPr>
        <w:spacing w:after="0" w:line="240" w:lineRule="auto"/>
      </w:pPr>
      <w:r>
        <w:rPr>
          <w:noProof/>
        </w:rPr>
        <w:drawing>
          <wp:inline distT="0" distB="0" distL="0" distR="0" wp14:anchorId="68E65954" wp14:editId="67FDE951">
            <wp:extent cx="6334125" cy="416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3BD8" w14:textId="5724886C" w:rsidR="00115C61" w:rsidRDefault="00115C61" w:rsidP="00324599">
      <w:pPr>
        <w:spacing w:after="0" w:line="240" w:lineRule="auto"/>
      </w:pPr>
    </w:p>
    <w:p w14:paraId="2F926DC7" w14:textId="2738F8DE" w:rsidR="00115C61" w:rsidRDefault="00115C61" w:rsidP="0032459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70CAE0A" wp14:editId="6FD7071E">
            <wp:extent cx="8863330" cy="4271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6F0" w14:textId="030221F7" w:rsidR="00115C61" w:rsidRDefault="00115C61" w:rsidP="00324599">
      <w:pPr>
        <w:spacing w:after="0" w:line="240" w:lineRule="auto"/>
      </w:pPr>
    </w:p>
    <w:p w14:paraId="03DDC42C" w14:textId="5638A0C7" w:rsidR="00115C61" w:rsidRDefault="0016122B" w:rsidP="00324599">
      <w:pPr>
        <w:spacing w:after="0" w:line="240" w:lineRule="auto"/>
      </w:pPr>
      <w:r>
        <w:rPr>
          <w:noProof/>
        </w:rPr>
        <w:drawing>
          <wp:inline distT="0" distB="0" distL="0" distR="0" wp14:anchorId="46257E8E" wp14:editId="141DCC70">
            <wp:extent cx="8863330" cy="4274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E60E" w14:textId="33929947" w:rsidR="0016122B" w:rsidRDefault="0016122B" w:rsidP="00324599">
      <w:pPr>
        <w:spacing w:after="0" w:line="240" w:lineRule="auto"/>
      </w:pPr>
    </w:p>
    <w:p w14:paraId="1A0F0BBE" w14:textId="1437AEC8" w:rsidR="0016122B" w:rsidRDefault="00E117E8" w:rsidP="00324599">
      <w:pPr>
        <w:spacing w:after="0" w:line="240" w:lineRule="auto"/>
      </w:pPr>
      <w:r>
        <w:rPr>
          <w:noProof/>
        </w:rPr>
        <w:drawing>
          <wp:inline distT="0" distB="0" distL="0" distR="0" wp14:anchorId="33642141" wp14:editId="7FCA7000">
            <wp:extent cx="8863330" cy="4258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EF05" w14:textId="0C401925" w:rsidR="00E117E8" w:rsidRDefault="00E117E8" w:rsidP="00324599">
      <w:pPr>
        <w:spacing w:after="0" w:line="240" w:lineRule="auto"/>
      </w:pPr>
    </w:p>
    <w:p w14:paraId="12114DED" w14:textId="65CC510C" w:rsidR="00E117E8" w:rsidRDefault="00E117E8" w:rsidP="00324599">
      <w:pPr>
        <w:spacing w:after="0" w:line="240" w:lineRule="auto"/>
      </w:pPr>
    </w:p>
    <w:p w14:paraId="6A4E1DD6" w14:textId="431B5447" w:rsidR="00EA41D9" w:rsidRDefault="00EA41D9" w:rsidP="0032459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B35B5D7" wp14:editId="52B69FBF">
            <wp:extent cx="8863330" cy="4298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48D9" w14:textId="6559B107" w:rsidR="00CD6046" w:rsidRDefault="00CD6046" w:rsidP="00324599">
      <w:pPr>
        <w:spacing w:after="0" w:line="240" w:lineRule="auto"/>
      </w:pPr>
    </w:p>
    <w:p w14:paraId="3CE955C6" w14:textId="62898D18" w:rsidR="00CD6046" w:rsidRDefault="00CD6046" w:rsidP="00324599">
      <w:pPr>
        <w:spacing w:after="0" w:line="240" w:lineRule="auto"/>
      </w:pPr>
      <w:r>
        <w:t>http://localhost</w:t>
      </w:r>
      <w:r w:rsidR="009F49D7">
        <w:t>:port</w:t>
      </w:r>
      <w:bookmarkStart w:id="0" w:name="_GoBack"/>
      <w:bookmarkEnd w:id="0"/>
      <w:r>
        <w:t>/swagger</w:t>
      </w:r>
    </w:p>
    <w:p w14:paraId="1FDB4541" w14:textId="386AD9A8" w:rsidR="00EA41D9" w:rsidRDefault="00EA41D9" w:rsidP="00324599">
      <w:pPr>
        <w:spacing w:after="0" w:line="240" w:lineRule="auto"/>
      </w:pPr>
    </w:p>
    <w:p w14:paraId="762CC7B6" w14:textId="7D594E86" w:rsidR="00CD6046" w:rsidRDefault="00CD6046" w:rsidP="00324599">
      <w:pPr>
        <w:spacing w:after="0" w:line="240" w:lineRule="auto"/>
      </w:pPr>
      <w:r>
        <w:rPr>
          <w:noProof/>
        </w:rPr>
        <w:drawing>
          <wp:inline distT="0" distB="0" distL="0" distR="0" wp14:anchorId="29198A15" wp14:editId="52FE8EA6">
            <wp:extent cx="8863330" cy="4096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7166" w14:textId="6BD946AB" w:rsidR="002C1EB3" w:rsidRDefault="002C1EB3" w:rsidP="00324599">
      <w:pPr>
        <w:spacing w:after="0" w:line="240" w:lineRule="auto"/>
      </w:pPr>
    </w:p>
    <w:p w14:paraId="09790E8D" w14:textId="05CF516D" w:rsidR="002C1EB3" w:rsidRDefault="002C1EB3" w:rsidP="00324599">
      <w:pPr>
        <w:spacing w:after="0" w:line="240" w:lineRule="auto"/>
      </w:pPr>
      <w:r>
        <w:rPr>
          <w:noProof/>
        </w:rPr>
        <w:drawing>
          <wp:inline distT="0" distB="0" distL="0" distR="0" wp14:anchorId="3B7C97ED" wp14:editId="5438101F">
            <wp:extent cx="8863330" cy="52724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61B" w14:textId="1E6D622D" w:rsidR="002C1EB3" w:rsidRDefault="002C1EB3" w:rsidP="00324599">
      <w:pPr>
        <w:spacing w:after="0" w:line="240" w:lineRule="auto"/>
      </w:pPr>
    </w:p>
    <w:p w14:paraId="655C26A5" w14:textId="41A0EA40" w:rsidR="002C1EB3" w:rsidRDefault="00D65A08" w:rsidP="00D65A08">
      <w:pPr>
        <w:pStyle w:val="Heading2"/>
        <w:spacing w:before="0" w:line="240" w:lineRule="auto"/>
      </w:pPr>
      <w:r>
        <w:lastRenderedPageBreak/>
        <w:t>XML Comments</w:t>
      </w:r>
    </w:p>
    <w:p w14:paraId="5547837F" w14:textId="338C8EB5" w:rsidR="00D65A08" w:rsidRDefault="00D65A08" w:rsidP="00324599">
      <w:pPr>
        <w:spacing w:after="0" w:line="240" w:lineRule="auto"/>
      </w:pPr>
    </w:p>
    <w:p w14:paraId="324B7AFD" w14:textId="4E031B1A" w:rsidR="00D65A08" w:rsidRDefault="00D65A08" w:rsidP="00324599">
      <w:pPr>
        <w:spacing w:after="0" w:line="240" w:lineRule="auto"/>
      </w:pPr>
      <w:r>
        <w:rPr>
          <w:noProof/>
        </w:rPr>
        <w:drawing>
          <wp:inline distT="0" distB="0" distL="0" distR="0" wp14:anchorId="683386A4" wp14:editId="123507A9">
            <wp:extent cx="8863330" cy="4340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A902" w14:textId="7715ADD3" w:rsidR="00857982" w:rsidRDefault="00857982" w:rsidP="00324599">
      <w:pPr>
        <w:spacing w:after="0" w:line="240" w:lineRule="auto"/>
      </w:pPr>
    </w:p>
    <w:p w14:paraId="15BA7B28" w14:textId="0D37F5B2" w:rsidR="00D65A08" w:rsidRDefault="0086576A" w:rsidP="00324599">
      <w:pPr>
        <w:spacing w:after="0" w:line="240" w:lineRule="auto"/>
      </w:pPr>
      <w:r>
        <w:rPr>
          <w:noProof/>
        </w:rPr>
        <w:drawing>
          <wp:inline distT="0" distB="0" distL="0" distR="0" wp14:anchorId="5AE80C1E" wp14:editId="715CB927">
            <wp:extent cx="8863330" cy="4271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7020" w14:textId="4EAF59E2" w:rsidR="0086576A" w:rsidRDefault="0086576A" w:rsidP="00324599">
      <w:pPr>
        <w:spacing w:after="0" w:line="240" w:lineRule="auto"/>
      </w:pPr>
    </w:p>
    <w:p w14:paraId="38182046" w14:textId="1979869C" w:rsidR="0086576A" w:rsidRDefault="00DD3A39" w:rsidP="00324599">
      <w:pPr>
        <w:spacing w:after="0" w:line="240" w:lineRule="auto"/>
      </w:pPr>
      <w:r>
        <w:rPr>
          <w:noProof/>
        </w:rPr>
        <w:drawing>
          <wp:inline distT="0" distB="0" distL="0" distR="0" wp14:anchorId="64A823DD" wp14:editId="19BD97E9">
            <wp:extent cx="8863330" cy="4233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D4A7" w14:textId="0743FD89" w:rsidR="00DD3A39" w:rsidRDefault="00DD3A39" w:rsidP="00324599">
      <w:pPr>
        <w:spacing w:after="0" w:line="240" w:lineRule="auto"/>
      </w:pPr>
    </w:p>
    <w:p w14:paraId="566235B4" w14:textId="74677DD1" w:rsidR="00DD3A39" w:rsidRDefault="00D26529" w:rsidP="0032459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D357AC1" wp14:editId="4B256383">
            <wp:extent cx="8863330" cy="41662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A3FA" w14:textId="1A697AC6" w:rsidR="00D26529" w:rsidRDefault="00D26529" w:rsidP="00324599">
      <w:pPr>
        <w:spacing w:after="0" w:line="240" w:lineRule="auto"/>
      </w:pPr>
    </w:p>
    <w:p w14:paraId="5B97C64F" w14:textId="77777777" w:rsidR="00D26529" w:rsidRDefault="00D26529" w:rsidP="00324599">
      <w:pPr>
        <w:spacing w:after="0" w:line="240" w:lineRule="auto"/>
      </w:pPr>
    </w:p>
    <w:sectPr w:rsidR="00D26529" w:rsidSect="00FF2A63">
      <w:pgSz w:w="16838" w:h="23811" w:code="8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DC1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A44C1D"/>
    <w:multiLevelType w:val="multilevel"/>
    <w:tmpl w:val="801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47B1F"/>
    <w:multiLevelType w:val="hybridMultilevel"/>
    <w:tmpl w:val="57E0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2B0B"/>
    <w:multiLevelType w:val="hybridMultilevel"/>
    <w:tmpl w:val="106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DD"/>
    <w:rsid w:val="000239CA"/>
    <w:rsid w:val="0003683C"/>
    <w:rsid w:val="000369D3"/>
    <w:rsid w:val="00041F4B"/>
    <w:rsid w:val="00042236"/>
    <w:rsid w:val="00056589"/>
    <w:rsid w:val="00072548"/>
    <w:rsid w:val="00074DAE"/>
    <w:rsid w:val="000750CA"/>
    <w:rsid w:val="00092FFF"/>
    <w:rsid w:val="00094BB0"/>
    <w:rsid w:val="000A0953"/>
    <w:rsid w:val="000A7954"/>
    <w:rsid w:val="000C4CD4"/>
    <w:rsid w:val="000D18E7"/>
    <w:rsid w:val="000D1E5C"/>
    <w:rsid w:val="000E018E"/>
    <w:rsid w:val="000F2A91"/>
    <w:rsid w:val="001062EF"/>
    <w:rsid w:val="00114E2D"/>
    <w:rsid w:val="00115C61"/>
    <w:rsid w:val="00126B0D"/>
    <w:rsid w:val="00126BE4"/>
    <w:rsid w:val="00131030"/>
    <w:rsid w:val="00131C3F"/>
    <w:rsid w:val="00140154"/>
    <w:rsid w:val="00141C4B"/>
    <w:rsid w:val="0014217F"/>
    <w:rsid w:val="001449F2"/>
    <w:rsid w:val="00146A25"/>
    <w:rsid w:val="00150A83"/>
    <w:rsid w:val="0016122B"/>
    <w:rsid w:val="00164DB8"/>
    <w:rsid w:val="00180025"/>
    <w:rsid w:val="00182EE6"/>
    <w:rsid w:val="001851A3"/>
    <w:rsid w:val="00197512"/>
    <w:rsid w:val="001A09B2"/>
    <w:rsid w:val="001A318D"/>
    <w:rsid w:val="001A350F"/>
    <w:rsid w:val="001A48BF"/>
    <w:rsid w:val="001A5E24"/>
    <w:rsid w:val="001A76D3"/>
    <w:rsid w:val="001B2EBE"/>
    <w:rsid w:val="001C5AB6"/>
    <w:rsid w:val="001C6417"/>
    <w:rsid w:val="001D7203"/>
    <w:rsid w:val="001D74B3"/>
    <w:rsid w:val="001F0DC3"/>
    <w:rsid w:val="0020058F"/>
    <w:rsid w:val="00200F52"/>
    <w:rsid w:val="00207DAB"/>
    <w:rsid w:val="002325B9"/>
    <w:rsid w:val="002424FD"/>
    <w:rsid w:val="00251D86"/>
    <w:rsid w:val="00254D2D"/>
    <w:rsid w:val="0025727C"/>
    <w:rsid w:val="002615B6"/>
    <w:rsid w:val="00280EE1"/>
    <w:rsid w:val="002879B1"/>
    <w:rsid w:val="002A563E"/>
    <w:rsid w:val="002A7B5C"/>
    <w:rsid w:val="002B11A5"/>
    <w:rsid w:val="002C1EB3"/>
    <w:rsid w:val="002D6D9E"/>
    <w:rsid w:val="002E7B11"/>
    <w:rsid w:val="002F38AC"/>
    <w:rsid w:val="003056CD"/>
    <w:rsid w:val="00312D8D"/>
    <w:rsid w:val="00324599"/>
    <w:rsid w:val="003308CD"/>
    <w:rsid w:val="00347B06"/>
    <w:rsid w:val="00350FC8"/>
    <w:rsid w:val="00354FD0"/>
    <w:rsid w:val="0036487B"/>
    <w:rsid w:val="003714DB"/>
    <w:rsid w:val="00393366"/>
    <w:rsid w:val="003A3296"/>
    <w:rsid w:val="003B0B11"/>
    <w:rsid w:val="003B146F"/>
    <w:rsid w:val="003C35CE"/>
    <w:rsid w:val="003D5F06"/>
    <w:rsid w:val="003E24FB"/>
    <w:rsid w:val="003E2D6E"/>
    <w:rsid w:val="003E4CC9"/>
    <w:rsid w:val="003E51D0"/>
    <w:rsid w:val="003E7C58"/>
    <w:rsid w:val="003F291F"/>
    <w:rsid w:val="003F7E1C"/>
    <w:rsid w:val="0040639E"/>
    <w:rsid w:val="00407C38"/>
    <w:rsid w:val="00410628"/>
    <w:rsid w:val="004155BA"/>
    <w:rsid w:val="00417B73"/>
    <w:rsid w:val="0043426A"/>
    <w:rsid w:val="0044703D"/>
    <w:rsid w:val="0045259E"/>
    <w:rsid w:val="00456FFF"/>
    <w:rsid w:val="004642DD"/>
    <w:rsid w:val="00467C58"/>
    <w:rsid w:val="00470DD1"/>
    <w:rsid w:val="00492D95"/>
    <w:rsid w:val="004A2C36"/>
    <w:rsid w:val="004A7759"/>
    <w:rsid w:val="004B00C3"/>
    <w:rsid w:val="004B314B"/>
    <w:rsid w:val="004D020A"/>
    <w:rsid w:val="004D107F"/>
    <w:rsid w:val="004D13A6"/>
    <w:rsid w:val="004D1C55"/>
    <w:rsid w:val="004D1CB9"/>
    <w:rsid w:val="004D5985"/>
    <w:rsid w:val="004E47A6"/>
    <w:rsid w:val="004F403F"/>
    <w:rsid w:val="00501E24"/>
    <w:rsid w:val="00513EC5"/>
    <w:rsid w:val="00515BA7"/>
    <w:rsid w:val="0054268B"/>
    <w:rsid w:val="00542E31"/>
    <w:rsid w:val="0055055A"/>
    <w:rsid w:val="005530A2"/>
    <w:rsid w:val="0055332B"/>
    <w:rsid w:val="00556B8B"/>
    <w:rsid w:val="005571A0"/>
    <w:rsid w:val="00565D72"/>
    <w:rsid w:val="00570346"/>
    <w:rsid w:val="00571393"/>
    <w:rsid w:val="005751D3"/>
    <w:rsid w:val="00576704"/>
    <w:rsid w:val="0058032E"/>
    <w:rsid w:val="0058313B"/>
    <w:rsid w:val="005B17DD"/>
    <w:rsid w:val="005C327C"/>
    <w:rsid w:val="005D2F72"/>
    <w:rsid w:val="00604BDD"/>
    <w:rsid w:val="00612FCC"/>
    <w:rsid w:val="00614DD2"/>
    <w:rsid w:val="006202E1"/>
    <w:rsid w:val="006241AF"/>
    <w:rsid w:val="006256E4"/>
    <w:rsid w:val="00640D1F"/>
    <w:rsid w:val="00644058"/>
    <w:rsid w:val="0065162D"/>
    <w:rsid w:val="00665B86"/>
    <w:rsid w:val="0066606D"/>
    <w:rsid w:val="006666BE"/>
    <w:rsid w:val="006722AD"/>
    <w:rsid w:val="00674C1C"/>
    <w:rsid w:val="00690ECD"/>
    <w:rsid w:val="00693D8C"/>
    <w:rsid w:val="0069514B"/>
    <w:rsid w:val="006A023B"/>
    <w:rsid w:val="006A3976"/>
    <w:rsid w:val="006A7915"/>
    <w:rsid w:val="006B3896"/>
    <w:rsid w:val="006C161F"/>
    <w:rsid w:val="006C4F3E"/>
    <w:rsid w:val="006D7034"/>
    <w:rsid w:val="00701FDD"/>
    <w:rsid w:val="007055E5"/>
    <w:rsid w:val="0072163C"/>
    <w:rsid w:val="00726EAC"/>
    <w:rsid w:val="00732534"/>
    <w:rsid w:val="0075010C"/>
    <w:rsid w:val="00755640"/>
    <w:rsid w:val="00767A01"/>
    <w:rsid w:val="00770C54"/>
    <w:rsid w:val="00772DB9"/>
    <w:rsid w:val="00780B90"/>
    <w:rsid w:val="007821C7"/>
    <w:rsid w:val="007829AF"/>
    <w:rsid w:val="007958D2"/>
    <w:rsid w:val="007A3A69"/>
    <w:rsid w:val="007B01F6"/>
    <w:rsid w:val="007B2ADB"/>
    <w:rsid w:val="007B2C06"/>
    <w:rsid w:val="007C0917"/>
    <w:rsid w:val="007E2730"/>
    <w:rsid w:val="007E6484"/>
    <w:rsid w:val="007E7427"/>
    <w:rsid w:val="00801FFB"/>
    <w:rsid w:val="008021A4"/>
    <w:rsid w:val="008064EF"/>
    <w:rsid w:val="00826833"/>
    <w:rsid w:val="00827CE2"/>
    <w:rsid w:val="00836554"/>
    <w:rsid w:val="008377E1"/>
    <w:rsid w:val="0084387F"/>
    <w:rsid w:val="00852DFF"/>
    <w:rsid w:val="00857982"/>
    <w:rsid w:val="0086576A"/>
    <w:rsid w:val="00872866"/>
    <w:rsid w:val="00876164"/>
    <w:rsid w:val="00881A3C"/>
    <w:rsid w:val="00887FDB"/>
    <w:rsid w:val="00892639"/>
    <w:rsid w:val="008B5865"/>
    <w:rsid w:val="008C2930"/>
    <w:rsid w:val="008D2F43"/>
    <w:rsid w:val="008D3907"/>
    <w:rsid w:val="008E73EF"/>
    <w:rsid w:val="008F7EDB"/>
    <w:rsid w:val="00910880"/>
    <w:rsid w:val="009254C2"/>
    <w:rsid w:val="00930117"/>
    <w:rsid w:val="00941E9E"/>
    <w:rsid w:val="00961FEF"/>
    <w:rsid w:val="00972BCE"/>
    <w:rsid w:val="00975507"/>
    <w:rsid w:val="00983F43"/>
    <w:rsid w:val="009842DD"/>
    <w:rsid w:val="00986563"/>
    <w:rsid w:val="00987A67"/>
    <w:rsid w:val="009A09AE"/>
    <w:rsid w:val="009A74D7"/>
    <w:rsid w:val="009B45DA"/>
    <w:rsid w:val="009C5264"/>
    <w:rsid w:val="009D5000"/>
    <w:rsid w:val="009E5102"/>
    <w:rsid w:val="009F49D7"/>
    <w:rsid w:val="00A10340"/>
    <w:rsid w:val="00A145A4"/>
    <w:rsid w:val="00A164A5"/>
    <w:rsid w:val="00A258C0"/>
    <w:rsid w:val="00A26E7B"/>
    <w:rsid w:val="00A368AE"/>
    <w:rsid w:val="00A47EF3"/>
    <w:rsid w:val="00A557EB"/>
    <w:rsid w:val="00A6677F"/>
    <w:rsid w:val="00A70161"/>
    <w:rsid w:val="00A73DD7"/>
    <w:rsid w:val="00A84724"/>
    <w:rsid w:val="00AA74D3"/>
    <w:rsid w:val="00AB07D7"/>
    <w:rsid w:val="00AC06FA"/>
    <w:rsid w:val="00AD4768"/>
    <w:rsid w:val="00AD7AB0"/>
    <w:rsid w:val="00AE3E73"/>
    <w:rsid w:val="00AE57D0"/>
    <w:rsid w:val="00B020F0"/>
    <w:rsid w:val="00B079B3"/>
    <w:rsid w:val="00B101A9"/>
    <w:rsid w:val="00B24C48"/>
    <w:rsid w:val="00B501E8"/>
    <w:rsid w:val="00B625A8"/>
    <w:rsid w:val="00B643F6"/>
    <w:rsid w:val="00B6558A"/>
    <w:rsid w:val="00B66A8E"/>
    <w:rsid w:val="00B6767A"/>
    <w:rsid w:val="00B71546"/>
    <w:rsid w:val="00B739CC"/>
    <w:rsid w:val="00B759E2"/>
    <w:rsid w:val="00B80310"/>
    <w:rsid w:val="00B821F8"/>
    <w:rsid w:val="00BA03B4"/>
    <w:rsid w:val="00BB4866"/>
    <w:rsid w:val="00BB6E80"/>
    <w:rsid w:val="00BC6023"/>
    <w:rsid w:val="00BE0918"/>
    <w:rsid w:val="00BE1F74"/>
    <w:rsid w:val="00C040CD"/>
    <w:rsid w:val="00C22121"/>
    <w:rsid w:val="00C241AC"/>
    <w:rsid w:val="00C26661"/>
    <w:rsid w:val="00C269B3"/>
    <w:rsid w:val="00C4674E"/>
    <w:rsid w:val="00C523FC"/>
    <w:rsid w:val="00C612A7"/>
    <w:rsid w:val="00C6494B"/>
    <w:rsid w:val="00C65C28"/>
    <w:rsid w:val="00C67FEB"/>
    <w:rsid w:val="00C733C5"/>
    <w:rsid w:val="00C867CA"/>
    <w:rsid w:val="00C912C4"/>
    <w:rsid w:val="00C9475E"/>
    <w:rsid w:val="00CB2F7A"/>
    <w:rsid w:val="00CC020F"/>
    <w:rsid w:val="00CC25DB"/>
    <w:rsid w:val="00CD02ED"/>
    <w:rsid w:val="00CD1085"/>
    <w:rsid w:val="00CD3C85"/>
    <w:rsid w:val="00CD6046"/>
    <w:rsid w:val="00CE008B"/>
    <w:rsid w:val="00CE447C"/>
    <w:rsid w:val="00CF1D98"/>
    <w:rsid w:val="00CF3FD7"/>
    <w:rsid w:val="00CF7F84"/>
    <w:rsid w:val="00D052B8"/>
    <w:rsid w:val="00D11E0A"/>
    <w:rsid w:val="00D1374B"/>
    <w:rsid w:val="00D13CA0"/>
    <w:rsid w:val="00D247AC"/>
    <w:rsid w:val="00D26529"/>
    <w:rsid w:val="00D527CE"/>
    <w:rsid w:val="00D56A5A"/>
    <w:rsid w:val="00D65A08"/>
    <w:rsid w:val="00D672C6"/>
    <w:rsid w:val="00D70B8D"/>
    <w:rsid w:val="00D722E6"/>
    <w:rsid w:val="00D8374A"/>
    <w:rsid w:val="00DA1A63"/>
    <w:rsid w:val="00DA3C82"/>
    <w:rsid w:val="00DB6665"/>
    <w:rsid w:val="00DB7127"/>
    <w:rsid w:val="00DC0234"/>
    <w:rsid w:val="00DD23EC"/>
    <w:rsid w:val="00DD31AB"/>
    <w:rsid w:val="00DD3A39"/>
    <w:rsid w:val="00DD75E9"/>
    <w:rsid w:val="00DE7BD3"/>
    <w:rsid w:val="00E10519"/>
    <w:rsid w:val="00E10EF0"/>
    <w:rsid w:val="00E117E8"/>
    <w:rsid w:val="00E25D35"/>
    <w:rsid w:val="00E514C9"/>
    <w:rsid w:val="00E54979"/>
    <w:rsid w:val="00E60617"/>
    <w:rsid w:val="00E631E1"/>
    <w:rsid w:val="00E75CA6"/>
    <w:rsid w:val="00E81E81"/>
    <w:rsid w:val="00E8244F"/>
    <w:rsid w:val="00E92EA5"/>
    <w:rsid w:val="00EA1EF0"/>
    <w:rsid w:val="00EA3C4E"/>
    <w:rsid w:val="00EA3CD2"/>
    <w:rsid w:val="00EA41D9"/>
    <w:rsid w:val="00EB10AD"/>
    <w:rsid w:val="00EB2FDA"/>
    <w:rsid w:val="00EC6290"/>
    <w:rsid w:val="00EC63C6"/>
    <w:rsid w:val="00EC7E8E"/>
    <w:rsid w:val="00ED5585"/>
    <w:rsid w:val="00ED5A7E"/>
    <w:rsid w:val="00EE04C0"/>
    <w:rsid w:val="00EE2CFF"/>
    <w:rsid w:val="00EE2D50"/>
    <w:rsid w:val="00EF25D4"/>
    <w:rsid w:val="00F02D4A"/>
    <w:rsid w:val="00F061BC"/>
    <w:rsid w:val="00F272DC"/>
    <w:rsid w:val="00F2747D"/>
    <w:rsid w:val="00F3514B"/>
    <w:rsid w:val="00F4432B"/>
    <w:rsid w:val="00F45927"/>
    <w:rsid w:val="00F76C30"/>
    <w:rsid w:val="00F9140B"/>
    <w:rsid w:val="00F95A04"/>
    <w:rsid w:val="00FB0E76"/>
    <w:rsid w:val="00FB1BCC"/>
    <w:rsid w:val="00FC14B8"/>
    <w:rsid w:val="00FC37FF"/>
    <w:rsid w:val="00FC4038"/>
    <w:rsid w:val="00FC6D4F"/>
    <w:rsid w:val="00FC7D8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B6B4"/>
  <w15:chartTrackingRefBased/>
  <w15:docId w15:val="{CDF577DE-C2D3-4554-92F4-7883394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94BB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E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12F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CA95-299B-43AD-AFBB-C961EEA5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2</TotalTime>
  <Pages>5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nglick</dc:creator>
  <cp:keywords/>
  <dc:description/>
  <cp:lastModifiedBy>Arun Manglick</cp:lastModifiedBy>
  <cp:revision>365</cp:revision>
  <dcterms:created xsi:type="dcterms:W3CDTF">2019-09-13T01:06:00Z</dcterms:created>
  <dcterms:modified xsi:type="dcterms:W3CDTF">2020-04-26T04:44:00Z</dcterms:modified>
</cp:coreProperties>
</file>